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15" w:rsidRPr="00321CD5" w:rsidRDefault="00BA3A15" w:rsidP="00BA3A15">
      <w:pPr>
        <w:pStyle w:val="a4"/>
        <w:jc w:val="center"/>
        <w:rPr>
          <w:rFonts w:eastAsia="Arial CYR" w:cs="Times New Roman"/>
          <w:b/>
          <w:lang w:val="ru-RU"/>
        </w:rPr>
      </w:pPr>
      <w:r w:rsidRPr="00321CD5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15" w:rsidRPr="00321CD5" w:rsidRDefault="0066472C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D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A3A15" w:rsidRPr="00321CD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D5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BA3A15" w:rsidRPr="00321CD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D5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BA3A15" w:rsidRPr="00321CD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D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A3A15" w:rsidRPr="00321CD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21CD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21CD5" w:rsidRDefault="0066472C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3A15" w:rsidRPr="00321CD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21CD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21CD5" w:rsidRDefault="00004FE4" w:rsidP="00BA3A15">
      <w:pPr>
        <w:pStyle w:val="a4"/>
        <w:jc w:val="both"/>
        <w:rPr>
          <w:rFonts w:cs="Times New Roman"/>
          <w:lang w:val="ru-RU"/>
        </w:rPr>
      </w:pPr>
      <w:r w:rsidRPr="00321CD5">
        <w:rPr>
          <w:rFonts w:cs="Times New Roman"/>
          <w:lang w:val="ru-RU"/>
        </w:rPr>
        <w:t>от 05</w:t>
      </w:r>
      <w:r w:rsidR="00532D09" w:rsidRPr="00321CD5">
        <w:rPr>
          <w:rFonts w:cs="Times New Roman"/>
          <w:lang w:val="ru-RU"/>
        </w:rPr>
        <w:t>.</w:t>
      </w:r>
      <w:r w:rsidRPr="00321CD5">
        <w:rPr>
          <w:rFonts w:cs="Times New Roman"/>
          <w:lang w:val="ru-RU"/>
        </w:rPr>
        <w:t>07</w:t>
      </w:r>
      <w:r w:rsidR="00BA3A15" w:rsidRPr="00321CD5">
        <w:rPr>
          <w:rFonts w:cs="Times New Roman"/>
          <w:lang w:val="ru-RU"/>
        </w:rPr>
        <w:t xml:space="preserve">.2022 года                                           № </w:t>
      </w:r>
      <w:r w:rsidRPr="00321CD5">
        <w:rPr>
          <w:rFonts w:cs="Times New Roman"/>
          <w:lang w:val="ru-RU"/>
        </w:rPr>
        <w:t>29</w:t>
      </w:r>
    </w:p>
    <w:p w:rsidR="00BA3A15" w:rsidRPr="00321CD5" w:rsidRDefault="00BA3A15" w:rsidP="00BA3A15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BA3A15" w:rsidRPr="00321CD5" w:rsidRDefault="00BA3A15" w:rsidP="00BA3A15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004FE4" w:rsidRPr="00321CD5" w:rsidRDefault="00004FE4" w:rsidP="00D81054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contextualSpacing/>
        <w:jc w:val="both"/>
        <w:rPr>
          <w:b/>
          <w:color w:val="000000"/>
          <w:lang w:bidi="ru-RU"/>
        </w:rPr>
      </w:pPr>
      <w:r w:rsidRPr="00321CD5">
        <w:rPr>
          <w:b/>
          <w:color w:val="000000"/>
          <w:lang w:bidi="ru-RU"/>
        </w:rPr>
        <w:t>О внесении изменений в постановление № 22 от 20.06.2022 г.</w:t>
      </w:r>
    </w:p>
    <w:p w:rsidR="00BA3A15" w:rsidRPr="00321CD5" w:rsidRDefault="00004FE4" w:rsidP="00D81054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contextualSpacing/>
        <w:jc w:val="both"/>
        <w:rPr>
          <w:b/>
          <w:color w:val="000000"/>
          <w:lang w:bidi="ru-RU"/>
        </w:rPr>
      </w:pPr>
      <w:r w:rsidRPr="00321CD5">
        <w:rPr>
          <w:b/>
          <w:color w:val="000000"/>
          <w:lang w:bidi="ru-RU"/>
        </w:rPr>
        <w:t>«</w:t>
      </w:r>
      <w:r w:rsidR="00BA3A15" w:rsidRPr="00321CD5">
        <w:rPr>
          <w:b/>
          <w:color w:val="000000"/>
          <w:lang w:bidi="ru-RU"/>
        </w:rPr>
        <w:t>О мерах по выявлению и уничтожению</w:t>
      </w:r>
    </w:p>
    <w:p w:rsidR="00BA3A15" w:rsidRPr="00321CD5" w:rsidRDefault="00BA3A15" w:rsidP="00D81054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contextualSpacing/>
        <w:jc w:val="both"/>
        <w:rPr>
          <w:b/>
          <w:color w:val="000000"/>
          <w:lang w:bidi="ru-RU"/>
        </w:rPr>
      </w:pPr>
      <w:r w:rsidRPr="00321CD5">
        <w:rPr>
          <w:b/>
          <w:color w:val="000000"/>
          <w:lang w:bidi="ru-RU"/>
        </w:rPr>
        <w:t>незаконных посевов, очагов произрастания</w:t>
      </w:r>
    </w:p>
    <w:p w:rsidR="00BA3A15" w:rsidRPr="00321CD5" w:rsidRDefault="00BA3A15" w:rsidP="00D81054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contextualSpacing/>
        <w:jc w:val="both"/>
        <w:rPr>
          <w:b/>
          <w:color w:val="000000"/>
          <w:lang w:bidi="ru-RU"/>
        </w:rPr>
      </w:pPr>
      <w:r w:rsidRPr="00321CD5">
        <w:rPr>
          <w:b/>
          <w:color w:val="000000"/>
          <w:lang w:bidi="ru-RU"/>
        </w:rPr>
        <w:t xml:space="preserve">дикорастущих </w:t>
      </w:r>
      <w:proofErr w:type="spellStart"/>
      <w:r w:rsidRPr="00321CD5">
        <w:rPr>
          <w:b/>
          <w:color w:val="000000"/>
          <w:lang w:bidi="ru-RU"/>
        </w:rPr>
        <w:t>наркосодержащих</w:t>
      </w:r>
      <w:proofErr w:type="spellEnd"/>
      <w:r w:rsidRPr="00321CD5">
        <w:rPr>
          <w:b/>
          <w:color w:val="000000"/>
          <w:lang w:bidi="ru-RU"/>
        </w:rPr>
        <w:t xml:space="preserve"> растений</w:t>
      </w:r>
    </w:p>
    <w:p w:rsidR="00BA3A15" w:rsidRPr="00321CD5" w:rsidRDefault="00BA3A15" w:rsidP="00D81054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contextualSpacing/>
        <w:jc w:val="both"/>
        <w:rPr>
          <w:b/>
        </w:rPr>
      </w:pPr>
      <w:r w:rsidRPr="00321CD5">
        <w:rPr>
          <w:b/>
          <w:color w:val="000000"/>
          <w:lang w:bidi="ru-RU"/>
        </w:rPr>
        <w:t xml:space="preserve">на территории </w:t>
      </w:r>
      <w:proofErr w:type="spellStart"/>
      <w:r w:rsidRPr="00321CD5">
        <w:rPr>
          <w:b/>
          <w:color w:val="000000"/>
          <w:lang w:bidi="ru-RU"/>
        </w:rPr>
        <w:t>Марьевского</w:t>
      </w:r>
      <w:proofErr w:type="spellEnd"/>
      <w:r w:rsidRPr="00321CD5">
        <w:rPr>
          <w:b/>
          <w:color w:val="000000"/>
          <w:lang w:bidi="ru-RU"/>
        </w:rPr>
        <w:t xml:space="preserve"> МО</w:t>
      </w:r>
      <w:r w:rsidR="00004FE4" w:rsidRPr="00321CD5">
        <w:rPr>
          <w:b/>
          <w:color w:val="000000"/>
          <w:lang w:bidi="ru-RU"/>
        </w:rPr>
        <w:t>»</w:t>
      </w:r>
    </w:p>
    <w:p w:rsidR="000A571A" w:rsidRPr="00321CD5" w:rsidRDefault="000A571A">
      <w:pPr>
        <w:rPr>
          <w:sz w:val="24"/>
          <w:szCs w:val="24"/>
        </w:rPr>
      </w:pPr>
    </w:p>
    <w:p w:rsidR="00004FE4" w:rsidRPr="00321CD5" w:rsidRDefault="00004FE4" w:rsidP="00D8105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21CD5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</w:p>
    <w:p w:rsidR="00D81054" w:rsidRPr="00321CD5" w:rsidRDefault="00D81054" w:rsidP="00D81054">
      <w:pPr>
        <w:pStyle w:val="a8"/>
        <w:spacing w:before="0" w:beforeAutospacing="0" w:after="0" w:afterAutospacing="0"/>
        <w:ind w:right="-1" w:firstLine="709"/>
        <w:jc w:val="both"/>
        <w:rPr>
          <w:b/>
        </w:rPr>
      </w:pPr>
      <w:r w:rsidRPr="00321CD5">
        <w:t>1.Внести следующие изменения в постановление а</w:t>
      </w:r>
      <w:r w:rsidRPr="00321CD5">
        <w:rPr>
          <w:bCs/>
        </w:rPr>
        <w:t xml:space="preserve">дминистрации </w:t>
      </w:r>
      <w:proofErr w:type="spellStart"/>
      <w:r w:rsidRPr="00321CD5">
        <w:rPr>
          <w:bCs/>
        </w:rPr>
        <w:t>Марьевского</w:t>
      </w:r>
      <w:proofErr w:type="spellEnd"/>
      <w:r w:rsidRPr="00321CD5">
        <w:rPr>
          <w:bCs/>
        </w:rPr>
        <w:t xml:space="preserve"> муниципального образования от 20.06.2022 № 22 «О мерах по  выявлению и уничтожению незаконных посевов, очагов произрастания дикорастущих </w:t>
      </w:r>
      <w:proofErr w:type="spellStart"/>
      <w:r w:rsidRPr="00321CD5">
        <w:rPr>
          <w:bCs/>
        </w:rPr>
        <w:t>наркосодержащих</w:t>
      </w:r>
      <w:proofErr w:type="spellEnd"/>
      <w:r w:rsidRPr="00321CD5">
        <w:rPr>
          <w:bCs/>
        </w:rPr>
        <w:t xml:space="preserve"> растений на территории </w:t>
      </w:r>
      <w:proofErr w:type="spellStart"/>
      <w:r w:rsidRPr="00321CD5">
        <w:rPr>
          <w:bCs/>
        </w:rPr>
        <w:t>Марьевского</w:t>
      </w:r>
      <w:proofErr w:type="spellEnd"/>
      <w:r w:rsidRPr="00321CD5">
        <w:rPr>
          <w:bCs/>
        </w:rPr>
        <w:t xml:space="preserve"> МО»:</w:t>
      </w:r>
    </w:p>
    <w:p w:rsidR="00D81054" w:rsidRPr="00321CD5" w:rsidRDefault="00D81054" w:rsidP="00321CD5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firstLine="709"/>
        <w:contextualSpacing/>
        <w:rPr>
          <w:bCs/>
        </w:rPr>
      </w:pPr>
      <w:r w:rsidRPr="00321CD5">
        <w:t xml:space="preserve">1.1.Приложение 3 постановления администрации </w:t>
      </w:r>
      <w:proofErr w:type="spellStart"/>
      <w:r w:rsidRPr="00321CD5">
        <w:t>Марьевского</w:t>
      </w:r>
      <w:proofErr w:type="spellEnd"/>
      <w:r w:rsidR="00321CD5" w:rsidRPr="00321CD5">
        <w:t xml:space="preserve"> </w:t>
      </w:r>
      <w:r w:rsidRPr="00321CD5">
        <w:t>муниципального образования от 20.06.2022 г. № 22 «</w:t>
      </w:r>
      <w:r w:rsidRPr="00321CD5">
        <w:rPr>
          <w:color w:val="000000"/>
          <w:lang w:bidi="ru-RU"/>
        </w:rPr>
        <w:t>О мерах по выявлению и уничтожению</w:t>
      </w:r>
      <w:r w:rsidR="00321CD5" w:rsidRPr="00321CD5">
        <w:rPr>
          <w:color w:val="000000"/>
          <w:lang w:bidi="ru-RU"/>
        </w:rPr>
        <w:t xml:space="preserve"> </w:t>
      </w:r>
      <w:r w:rsidRPr="00321CD5">
        <w:rPr>
          <w:color w:val="000000"/>
          <w:lang w:bidi="ru-RU"/>
        </w:rPr>
        <w:t>незаконных посевов, очагов произрастания</w:t>
      </w:r>
      <w:r w:rsidR="00321CD5" w:rsidRPr="00321CD5">
        <w:rPr>
          <w:color w:val="000000"/>
          <w:lang w:bidi="ru-RU"/>
        </w:rPr>
        <w:t xml:space="preserve"> </w:t>
      </w:r>
      <w:r w:rsidRPr="00321CD5">
        <w:rPr>
          <w:color w:val="000000"/>
          <w:lang w:bidi="ru-RU"/>
        </w:rPr>
        <w:t xml:space="preserve">дикорастущих </w:t>
      </w:r>
      <w:proofErr w:type="spellStart"/>
      <w:r w:rsidRPr="00321CD5">
        <w:rPr>
          <w:color w:val="000000"/>
          <w:lang w:bidi="ru-RU"/>
        </w:rPr>
        <w:t>наркосодержащих</w:t>
      </w:r>
      <w:proofErr w:type="spellEnd"/>
      <w:r w:rsidRPr="00321CD5">
        <w:rPr>
          <w:color w:val="000000"/>
          <w:lang w:bidi="ru-RU"/>
        </w:rPr>
        <w:t xml:space="preserve"> растений</w:t>
      </w:r>
      <w:r w:rsidR="00321CD5" w:rsidRPr="00321CD5">
        <w:rPr>
          <w:color w:val="000000"/>
          <w:lang w:bidi="ru-RU"/>
        </w:rPr>
        <w:t xml:space="preserve"> </w:t>
      </w:r>
      <w:r w:rsidRPr="00321CD5">
        <w:rPr>
          <w:color w:val="000000"/>
          <w:lang w:bidi="ru-RU"/>
        </w:rPr>
        <w:t xml:space="preserve">на территории </w:t>
      </w:r>
      <w:proofErr w:type="spellStart"/>
      <w:r w:rsidRPr="00321CD5">
        <w:rPr>
          <w:color w:val="000000"/>
          <w:lang w:bidi="ru-RU"/>
        </w:rPr>
        <w:t>Марьевского</w:t>
      </w:r>
      <w:proofErr w:type="spellEnd"/>
      <w:r w:rsidRPr="00321CD5">
        <w:rPr>
          <w:color w:val="000000"/>
          <w:lang w:bidi="ru-RU"/>
        </w:rPr>
        <w:t xml:space="preserve"> МО</w:t>
      </w:r>
      <w:r w:rsidRPr="00321CD5">
        <w:rPr>
          <w:bCs/>
        </w:rPr>
        <w:t>» изложить в новой редакции согласно приложению к настоящему постановлению</w:t>
      </w:r>
      <w:r w:rsidR="00321CD5" w:rsidRPr="00321CD5">
        <w:rPr>
          <w:bCs/>
        </w:rPr>
        <w:t>.</w:t>
      </w:r>
    </w:p>
    <w:p w:rsidR="00D81054" w:rsidRPr="00321CD5" w:rsidRDefault="00D81054" w:rsidP="00321C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CD5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в порядке, определенном Уставом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МО и на официальном сайте администрации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.</w:t>
      </w:r>
    </w:p>
    <w:p w:rsidR="00D81054" w:rsidRDefault="00D81054" w:rsidP="00D8105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D5" w:rsidRDefault="00321CD5" w:rsidP="00D8105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D5" w:rsidRPr="00321CD5" w:rsidRDefault="00321CD5" w:rsidP="00D8105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054" w:rsidRPr="00321CD5" w:rsidRDefault="00D81054" w:rsidP="00D8105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054" w:rsidRPr="00321CD5" w:rsidRDefault="00D81054" w:rsidP="00D810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CD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С.И. Яковлев</w:t>
      </w:r>
    </w:p>
    <w:p w:rsidR="00D81054" w:rsidRPr="00321CD5" w:rsidRDefault="00D81054" w:rsidP="00D81054">
      <w:pPr>
        <w:pStyle w:val="a8"/>
        <w:spacing w:beforeAutospacing="0" w:after="120" w:afterAutospacing="0"/>
        <w:jc w:val="both"/>
      </w:pPr>
    </w:p>
    <w:p w:rsidR="00D81054" w:rsidRPr="00321CD5" w:rsidRDefault="00D81054" w:rsidP="00D81054">
      <w:pPr>
        <w:pStyle w:val="a8"/>
        <w:spacing w:beforeAutospacing="0" w:after="120" w:afterAutospacing="0"/>
        <w:ind w:left="720"/>
        <w:jc w:val="center"/>
      </w:pPr>
    </w:p>
    <w:p w:rsidR="00D81054" w:rsidRPr="00321CD5" w:rsidRDefault="00D81054" w:rsidP="00D81054">
      <w:pPr>
        <w:pStyle w:val="a8"/>
        <w:spacing w:beforeAutospacing="0" w:after="120" w:afterAutospacing="0"/>
        <w:ind w:left="720"/>
        <w:jc w:val="center"/>
      </w:pPr>
    </w:p>
    <w:p w:rsidR="00D81054" w:rsidRPr="00321CD5" w:rsidRDefault="00D81054" w:rsidP="00D81054">
      <w:pPr>
        <w:pStyle w:val="a8"/>
        <w:spacing w:beforeAutospacing="0" w:after="120" w:afterAutospacing="0"/>
        <w:ind w:left="720"/>
        <w:jc w:val="center"/>
      </w:pPr>
    </w:p>
    <w:p w:rsidR="00D81054" w:rsidRPr="00321CD5" w:rsidRDefault="00D81054" w:rsidP="00D81054">
      <w:pPr>
        <w:pStyle w:val="a8"/>
        <w:spacing w:beforeAutospacing="0" w:after="120" w:afterAutospacing="0"/>
        <w:ind w:left="720"/>
        <w:jc w:val="center"/>
      </w:pPr>
    </w:p>
    <w:p w:rsidR="00D81054" w:rsidRPr="00321CD5" w:rsidRDefault="00D81054" w:rsidP="00D81054">
      <w:pPr>
        <w:pStyle w:val="a8"/>
        <w:spacing w:beforeAutospacing="0" w:after="120" w:afterAutospacing="0"/>
        <w:ind w:left="720"/>
        <w:jc w:val="center"/>
      </w:pPr>
    </w:p>
    <w:p w:rsidR="00D81054" w:rsidRPr="00321CD5" w:rsidRDefault="00D81054" w:rsidP="00D81054">
      <w:pPr>
        <w:pStyle w:val="a8"/>
        <w:spacing w:before="0" w:beforeAutospacing="0" w:after="0" w:afterAutospacing="0"/>
        <w:jc w:val="center"/>
      </w:pPr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</w:pPr>
      <w:r w:rsidRPr="00321CD5">
        <w:lastRenderedPageBreak/>
        <w:t xml:space="preserve">           Приложение к постановлению</w:t>
      </w:r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  <w:rPr>
          <w:bCs/>
        </w:rPr>
      </w:pPr>
      <w:r w:rsidRPr="00321CD5">
        <w:rPr>
          <w:bCs/>
        </w:rPr>
        <w:t xml:space="preserve">         администрации </w:t>
      </w:r>
      <w:proofErr w:type="spellStart"/>
      <w:r w:rsidRPr="00321CD5">
        <w:rPr>
          <w:bCs/>
        </w:rPr>
        <w:t>Марьевского</w:t>
      </w:r>
      <w:proofErr w:type="spellEnd"/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</w:pPr>
      <w:r w:rsidRPr="00321CD5">
        <w:rPr>
          <w:bCs/>
        </w:rPr>
        <w:t>муниципального образования</w:t>
      </w:r>
      <w:r w:rsidRPr="00321CD5">
        <w:t xml:space="preserve"> от 05.07.22 № 29</w:t>
      </w:r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</w:pPr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</w:pPr>
      <w:r w:rsidRPr="00321CD5">
        <w:t xml:space="preserve"> Приложение №3 к постановлению</w:t>
      </w:r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  <w:rPr>
          <w:bCs/>
        </w:rPr>
      </w:pPr>
      <w:r w:rsidRPr="00321CD5">
        <w:rPr>
          <w:bCs/>
        </w:rPr>
        <w:t xml:space="preserve">         администрации </w:t>
      </w:r>
      <w:proofErr w:type="spellStart"/>
      <w:r w:rsidRPr="00321CD5">
        <w:rPr>
          <w:bCs/>
        </w:rPr>
        <w:t>Марьевского</w:t>
      </w:r>
      <w:proofErr w:type="spellEnd"/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</w:pPr>
      <w:r w:rsidRPr="00321CD5">
        <w:rPr>
          <w:bCs/>
        </w:rPr>
        <w:t>муниципального образования</w:t>
      </w:r>
      <w:r w:rsidRPr="00321CD5">
        <w:t xml:space="preserve"> от 20.06.22 №22</w:t>
      </w:r>
    </w:p>
    <w:p w:rsidR="00D81054" w:rsidRPr="00321CD5" w:rsidRDefault="00D81054" w:rsidP="00321CD5">
      <w:pPr>
        <w:pStyle w:val="a8"/>
        <w:spacing w:before="0" w:beforeAutospacing="0" w:after="0" w:afterAutospacing="0"/>
        <w:jc w:val="right"/>
      </w:pPr>
    </w:p>
    <w:p w:rsidR="00D81054" w:rsidRPr="00321CD5" w:rsidRDefault="00D81054" w:rsidP="00187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9BD" w:rsidRPr="00321CD5" w:rsidRDefault="001879BD" w:rsidP="00187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CD5">
        <w:rPr>
          <w:rFonts w:ascii="Times New Roman" w:hAnsi="Times New Roman" w:cs="Times New Roman"/>
          <w:sz w:val="24"/>
          <w:szCs w:val="24"/>
        </w:rPr>
        <w:t>ПЛАН</w:t>
      </w:r>
    </w:p>
    <w:p w:rsidR="001879BD" w:rsidRPr="00321CD5" w:rsidRDefault="001879BD" w:rsidP="00187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CD5">
        <w:rPr>
          <w:rFonts w:ascii="Times New Roman" w:hAnsi="Times New Roman" w:cs="Times New Roman"/>
          <w:sz w:val="24"/>
          <w:szCs w:val="24"/>
        </w:rPr>
        <w:t xml:space="preserve">мероприятий по выявлению и уничтожению незаконных посевов, очагов произрастания дикорастущих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 w:rsidRPr="00321C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21CD5">
        <w:rPr>
          <w:rFonts w:ascii="Times New Roman" w:hAnsi="Times New Roman" w:cs="Times New Roman"/>
          <w:sz w:val="24"/>
          <w:szCs w:val="24"/>
        </w:rPr>
        <w:t xml:space="preserve"> МО на 2022 год.</w:t>
      </w:r>
    </w:p>
    <w:tbl>
      <w:tblPr>
        <w:tblStyle w:val="a7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1879BD" w:rsidRPr="00321CD5" w:rsidTr="001879BD">
        <w:tc>
          <w:tcPr>
            <w:tcW w:w="1101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4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1879BD" w:rsidRPr="00321CD5" w:rsidTr="001879BD">
        <w:tc>
          <w:tcPr>
            <w:tcW w:w="1101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, анализ поступивших сведений и обращений о незаконном произрастании </w:t>
            </w:r>
            <w:proofErr w:type="spell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В период июнь-сентябрь ежемесячно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RPr="00321CD5" w:rsidTr="001879BD">
        <w:tc>
          <w:tcPr>
            <w:tcW w:w="1101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территории </w:t>
            </w:r>
            <w:proofErr w:type="spell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 МО на предмет выявления незаконных посевов, очагов произрастания дикорастущих </w:t>
            </w:r>
            <w:proofErr w:type="spell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A10F24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10F24" w:rsidRPr="00321CD5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  <w:p w:rsidR="00A10F24" w:rsidRPr="00321CD5" w:rsidRDefault="00A10F24" w:rsidP="00A1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п. Красный боец – июнь-сентябрь</w:t>
            </w:r>
            <w:r w:rsidR="00321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оворяженка</w:t>
            </w:r>
            <w:proofErr w:type="spellEnd"/>
            <w:r w:rsidR="003B6789" w:rsidRPr="00321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0F24"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0F24" w:rsidRPr="00321CD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gramEnd"/>
            <w:r w:rsidR="00A10F24" w:rsidRPr="00321CD5">
              <w:rPr>
                <w:rFonts w:ascii="Times New Roman" w:hAnsi="Times New Roman" w:cs="Times New Roman"/>
                <w:sz w:val="24"/>
                <w:szCs w:val="24"/>
              </w:rPr>
              <w:t>нь-сентябрь</w:t>
            </w:r>
            <w:r w:rsidR="00321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F24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п. Богдашино- </w:t>
            </w:r>
          </w:p>
          <w:p w:rsidR="003B6789" w:rsidRPr="00321CD5" w:rsidRDefault="00A10F24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r w:rsidR="00321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RPr="00321CD5" w:rsidTr="001879BD">
        <w:tc>
          <w:tcPr>
            <w:tcW w:w="1101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пределах компетенции содействия по уничтожению выявленных незаконных посевов, очагов произрастания дикорастущих </w:t>
            </w:r>
            <w:proofErr w:type="spell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выявления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RPr="00321CD5" w:rsidTr="001879BD">
        <w:tc>
          <w:tcPr>
            <w:tcW w:w="1101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местах массового скопления людей об опасности употребления наркотических средств.</w:t>
            </w:r>
          </w:p>
        </w:tc>
        <w:tc>
          <w:tcPr>
            <w:tcW w:w="2393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RPr="00321CD5" w:rsidTr="001879BD">
        <w:tc>
          <w:tcPr>
            <w:tcW w:w="1101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ятие мер к уничтожению очагов произрастания дикорастущих </w:t>
            </w:r>
            <w:proofErr w:type="spellStart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321CD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1879BD" w:rsidRPr="00321CD5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5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выявления</w:t>
            </w:r>
          </w:p>
        </w:tc>
        <w:tc>
          <w:tcPr>
            <w:tcW w:w="2393" w:type="dxa"/>
          </w:tcPr>
          <w:p w:rsidR="001879BD" w:rsidRPr="00321CD5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F24" w:rsidRPr="00321CD5" w:rsidRDefault="00A10F24" w:rsidP="00D810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10F24" w:rsidRPr="00321CD5" w:rsidSect="00D810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A15"/>
    <w:rsid w:val="00004FE4"/>
    <w:rsid w:val="000A571A"/>
    <w:rsid w:val="001879BD"/>
    <w:rsid w:val="001A5B84"/>
    <w:rsid w:val="00321CD5"/>
    <w:rsid w:val="003819ED"/>
    <w:rsid w:val="003A3A1A"/>
    <w:rsid w:val="003B6789"/>
    <w:rsid w:val="00400390"/>
    <w:rsid w:val="00532D09"/>
    <w:rsid w:val="0066367F"/>
    <w:rsid w:val="0066472C"/>
    <w:rsid w:val="00694865"/>
    <w:rsid w:val="006A3A39"/>
    <w:rsid w:val="006A3C17"/>
    <w:rsid w:val="0082762B"/>
    <w:rsid w:val="00A03B65"/>
    <w:rsid w:val="00A10F24"/>
    <w:rsid w:val="00B1525E"/>
    <w:rsid w:val="00B43D49"/>
    <w:rsid w:val="00B56635"/>
    <w:rsid w:val="00BA3A15"/>
    <w:rsid w:val="00D81054"/>
    <w:rsid w:val="00E6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BA3A15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4">
    <w:name w:val="No Spacing"/>
    <w:link w:val="a3"/>
    <w:uiPriority w:val="1"/>
    <w:qFormat/>
    <w:rsid w:val="00BA3A1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4">
    <w:name w:val="Основной текст (4)_"/>
    <w:basedOn w:val="a0"/>
    <w:link w:val="40"/>
    <w:locked/>
    <w:rsid w:val="00BA3A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3A15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bullet1gif">
    <w:name w:val="30bullet1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2gif">
    <w:name w:val="30bullet2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3gif">
    <w:name w:val="30bullet3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8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BA3A15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4">
    <w:name w:val="No Spacing"/>
    <w:link w:val="a3"/>
    <w:uiPriority w:val="1"/>
    <w:qFormat/>
    <w:rsid w:val="00BA3A1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4">
    <w:name w:val="Основной текст (4)_"/>
    <w:basedOn w:val="a0"/>
    <w:link w:val="40"/>
    <w:locked/>
    <w:rsid w:val="00BA3A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3A15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bullet1gif">
    <w:name w:val="30bullet1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2gif">
    <w:name w:val="30bullet2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3gif">
    <w:name w:val="30bullet3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8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07EF-FF77-4A8B-A5FF-0D301443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22-07-06T04:17:00Z</cp:lastPrinted>
  <dcterms:created xsi:type="dcterms:W3CDTF">2022-07-05T07:42:00Z</dcterms:created>
  <dcterms:modified xsi:type="dcterms:W3CDTF">2022-07-06T04:18:00Z</dcterms:modified>
</cp:coreProperties>
</file>